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D03B71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 w:rsidR="00E800D8">
        <w:rPr>
          <w:rFonts w:ascii="Times New Roman" w:hAnsi="Times New Roman" w:cs="Times New Roman"/>
          <w:b/>
          <w:bCs/>
        </w:rPr>
        <w:t xml:space="preserve"> </w:t>
      </w:r>
      <w:r w:rsidR="009D1ED1">
        <w:rPr>
          <w:rFonts w:ascii="Times New Roman" w:hAnsi="Times New Roman" w:cs="Times New Roman"/>
          <w:b/>
          <w:bCs/>
        </w:rPr>
        <w:t>60</w:t>
      </w:r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23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9D1ED1" w:rsidRPr="009D1E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исвоение адреса объекту адресации, изменение и аннулирование такого адреса»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Ленинград</w:t>
            </w:r>
            <w:r w:rsidR="009D1E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области от 30.08.2023 № 346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9D1ED1" w:rsidRPr="009D1ED1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«Присвоение адреса объекту адресации, изменение и аннулирование такого адреса», утвержденный постановлением администрации </w:t>
      </w:r>
      <w:proofErr w:type="spellStart"/>
      <w:r w:rsidR="009D1ED1" w:rsidRPr="009D1ED1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9D1ED1" w:rsidRPr="009D1ED1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9D1ED1" w:rsidRPr="009D1ED1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ненского</w:t>
      </w:r>
      <w:proofErr w:type="spellEnd"/>
      <w:r w:rsidR="009D1ED1" w:rsidRPr="009D1ED1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 от 30.08.2023 № 346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6D0A6C" w:rsidRPr="002373DD">
        <w:rPr>
          <w:rFonts w:ascii="Times New Roman" w:hAnsi="Times New Roman" w:cs="Times New Roman"/>
          <w:color w:val="auto"/>
          <w:sz w:val="22"/>
        </w:rPr>
        <w:t>В пункте 2.2 после слов «1) при личной явке:» слова «</w:t>
      </w:r>
      <w:r w:rsidR="00D03B71" w:rsidRPr="002373DD">
        <w:rPr>
          <w:rFonts w:ascii="Times New Roman" w:hAnsi="Times New Roman" w:cs="Times New Roman"/>
          <w:color w:val="auto"/>
          <w:sz w:val="22"/>
        </w:rPr>
        <w:t>в ОМСУ</w:t>
      </w:r>
      <w:r w:rsidR="006D0A6C" w:rsidRPr="002373DD">
        <w:rPr>
          <w:rFonts w:ascii="Times New Roman" w:hAnsi="Times New Roman" w:cs="Times New Roman"/>
          <w:color w:val="auto"/>
          <w:sz w:val="22"/>
        </w:rPr>
        <w:t>;» исключить.</w:t>
      </w:r>
    </w:p>
    <w:p w:rsidR="006D0A6C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В пункте 2.2 после слов «1) посредством ПГУ/ЕПГУ</w:t>
      </w:r>
      <w:r w:rsidR="00D03B71" w:rsidRPr="002373DD">
        <w:rPr>
          <w:rFonts w:ascii="Times New Roman" w:hAnsi="Times New Roman" w:cs="Times New Roman"/>
          <w:color w:val="auto"/>
          <w:sz w:val="22"/>
        </w:rPr>
        <w:t>- в ОМСУ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», 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слова «в ОМСУ» исключить </w:t>
      </w:r>
      <w:r w:rsidR="003F3C13" w:rsidRPr="002373DD">
        <w:rPr>
          <w:rFonts w:ascii="Times New Roman" w:hAnsi="Times New Roman" w:cs="Times New Roman"/>
          <w:color w:val="auto"/>
          <w:sz w:val="22"/>
        </w:rPr>
        <w:t>«2) по телефону» слова «</w:t>
      </w:r>
      <w:r w:rsidR="003227A6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D03B71" w:rsidRPr="002373DD">
        <w:rPr>
          <w:rFonts w:ascii="Times New Roman" w:hAnsi="Times New Roman" w:cs="Times New Roman"/>
          <w:color w:val="auto"/>
          <w:sz w:val="22"/>
        </w:rPr>
        <w:t>ОМСУ</w:t>
      </w:r>
      <w:r w:rsidR="003F3C13" w:rsidRPr="002373DD">
        <w:rPr>
          <w:rFonts w:ascii="Times New Roman" w:hAnsi="Times New Roman" w:cs="Times New Roman"/>
          <w:color w:val="auto"/>
          <w:sz w:val="22"/>
        </w:rPr>
        <w:t>» исключить.</w:t>
      </w:r>
    </w:p>
    <w:p w:rsidR="003F3C13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3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. Подпункт 3 пункта 2.2 исключить. </w:t>
      </w:r>
    </w:p>
    <w:p w:rsidR="00674862" w:rsidRPr="009D1ED1" w:rsidRDefault="0020578E" w:rsidP="009D1ED1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4</w:t>
      </w:r>
      <w:r w:rsidR="00177A2A" w:rsidRPr="002373DD">
        <w:rPr>
          <w:rFonts w:ascii="Times New Roman" w:hAnsi="Times New Roman" w:cs="Times New Roman"/>
          <w:color w:val="auto"/>
          <w:sz w:val="22"/>
        </w:rPr>
        <w:t>. В последнем абзаце пункта 2.2 слова «</w:t>
      </w:r>
      <w:r w:rsidR="0039749C" w:rsidRPr="002373DD">
        <w:rPr>
          <w:rFonts w:ascii="Times New Roman" w:hAnsi="Times New Roman" w:cs="Times New Roman"/>
          <w:color w:val="auto"/>
          <w:sz w:val="22"/>
        </w:rPr>
        <w:t>в ОМСУ</w:t>
      </w:r>
      <w:r w:rsidR="009D1ED1">
        <w:rPr>
          <w:rFonts w:ascii="Times New Roman" w:hAnsi="Times New Roman" w:cs="Times New Roman"/>
          <w:color w:val="auto"/>
          <w:sz w:val="22"/>
        </w:rPr>
        <w:t xml:space="preserve"> или» исключить</w:t>
      </w:r>
      <w:r w:rsidR="003777E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</w:t>
      </w:r>
    </w:p>
    <w:p w:rsidR="00B80EE4" w:rsidRPr="002373DD" w:rsidRDefault="009A6A4D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9D1ED1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пункте 2.13 слова «при личном обращении – 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в день </w:t>
      </w:r>
      <w:r w:rsidR="009D1ED1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ступления заявления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» исключить.</w:t>
      </w:r>
    </w:p>
    <w:p w:rsidR="00B80EE4" w:rsidRPr="002373DD" w:rsidRDefault="009D1ED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6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1 слова «</w:t>
      </w:r>
      <w:r w:rsidR="00C8478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ОМСУ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ли» исключить.</w:t>
      </w:r>
    </w:p>
    <w:p w:rsidR="00B80EE4" w:rsidRPr="002373DD" w:rsidRDefault="009D1ED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7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Пункт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14.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сключить.</w:t>
      </w:r>
    </w:p>
    <w:p w:rsidR="00C53CF5" w:rsidRPr="002373DD" w:rsidRDefault="009D1ED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8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7 слово «</w:t>
      </w:r>
      <w:r w:rsidR="00C8478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ОМСУ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3F3C13" w:rsidRPr="002373DD" w:rsidRDefault="008579CC" w:rsidP="007846B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9D1ED1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9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ункте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3 пункта 2.15.1 слово «</w:t>
      </w:r>
      <w:r w:rsidR="00C8478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ОМСУ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,» исключить.</w:t>
      </w:r>
    </w:p>
    <w:p w:rsidR="00051168" w:rsidRPr="002373DD" w:rsidRDefault="009D1ED1" w:rsidP="00B70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10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пункт 3 пункта 2.1</w:t>
      </w:r>
      <w:r w:rsidR="00E029A7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3 изложить в новой редакции:</w:t>
      </w:r>
    </w:p>
    <w:p w:rsidR="00EB2583" w:rsidRPr="002373DD" w:rsidRDefault="00051168" w:rsidP="0005600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«3) осуществление не более одного обращения заявителя к работникам «МФЦ» при подаче документов на получение муниципальной услуги и не более одного обращения при получении результата в «МФЦ»;»</w:t>
      </w:r>
      <w:r w:rsidR="0058150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19555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EB258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Pr="002373DD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6C2D4C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9D1ED1" w:rsidRDefault="009D1ED1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9D1ED1" w:rsidRDefault="009D1ED1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9D1ED1" w:rsidRPr="002373DD" w:rsidRDefault="009D1ED1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33" w:rsidRDefault="00FD5733" w:rsidP="00177DD1">
      <w:r>
        <w:separator/>
      </w:r>
    </w:p>
  </w:endnote>
  <w:endnote w:type="continuationSeparator" w:id="0">
    <w:p w:rsidR="00FD5733" w:rsidRDefault="00FD5733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33" w:rsidRDefault="00FD5733" w:rsidP="00177DD1">
      <w:r>
        <w:separator/>
      </w:r>
    </w:p>
  </w:footnote>
  <w:footnote w:type="continuationSeparator" w:id="0">
    <w:p w:rsidR="00FD5733" w:rsidRDefault="00FD5733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846BC"/>
    <w:rsid w:val="007F061B"/>
    <w:rsid w:val="008059BB"/>
    <w:rsid w:val="00836DA2"/>
    <w:rsid w:val="0085433C"/>
    <w:rsid w:val="008579CC"/>
    <w:rsid w:val="00886F1B"/>
    <w:rsid w:val="008A082B"/>
    <w:rsid w:val="008A5585"/>
    <w:rsid w:val="008C4E29"/>
    <w:rsid w:val="008E3C54"/>
    <w:rsid w:val="009357EB"/>
    <w:rsid w:val="00952FD4"/>
    <w:rsid w:val="0097591E"/>
    <w:rsid w:val="00997B19"/>
    <w:rsid w:val="009A6A4D"/>
    <w:rsid w:val="009D1ED1"/>
    <w:rsid w:val="00A12F36"/>
    <w:rsid w:val="00A30665"/>
    <w:rsid w:val="00A35069"/>
    <w:rsid w:val="00A715F2"/>
    <w:rsid w:val="00A754F4"/>
    <w:rsid w:val="00A9586A"/>
    <w:rsid w:val="00AB5789"/>
    <w:rsid w:val="00AE7A70"/>
    <w:rsid w:val="00B60D9F"/>
    <w:rsid w:val="00B70306"/>
    <w:rsid w:val="00B72A3B"/>
    <w:rsid w:val="00B80EE4"/>
    <w:rsid w:val="00B86D21"/>
    <w:rsid w:val="00B95FDF"/>
    <w:rsid w:val="00BB1CC6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876"/>
    <w:rsid w:val="00D94D48"/>
    <w:rsid w:val="00DD33B5"/>
    <w:rsid w:val="00DD6D32"/>
    <w:rsid w:val="00DE1F58"/>
    <w:rsid w:val="00DE5CBA"/>
    <w:rsid w:val="00E029A7"/>
    <w:rsid w:val="00E32E37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4455C"/>
    <w:rsid w:val="00F47AB5"/>
    <w:rsid w:val="00F61D1F"/>
    <w:rsid w:val="00F65D9C"/>
    <w:rsid w:val="00F80153"/>
    <w:rsid w:val="00F96D18"/>
    <w:rsid w:val="00FC1230"/>
    <w:rsid w:val="00FC21BE"/>
    <w:rsid w:val="00FD573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7172D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ED29-B16A-4B5D-A3B4-4D7C8F1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4-02-12T12:58:00Z</cp:lastPrinted>
  <dcterms:created xsi:type="dcterms:W3CDTF">2018-12-27T11:26:00Z</dcterms:created>
  <dcterms:modified xsi:type="dcterms:W3CDTF">2024-02-13T07:31:00Z</dcterms:modified>
</cp:coreProperties>
</file>